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9F7600">
        <w:rPr>
          <w:b/>
          <w:sz w:val="22"/>
          <w:szCs w:val="22"/>
        </w:rPr>
        <w:t>USŁUG</w:t>
      </w:r>
    </w:p>
    <w:p w14:paraId="2A59F962" w14:textId="1D62B70F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3.2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 xml:space="preserve">i pkt </w:t>
      </w:r>
      <w:r w:rsidR="007343B4">
        <w:rPr>
          <w:b/>
          <w:sz w:val="22"/>
          <w:szCs w:val="22"/>
        </w:rPr>
        <w:t xml:space="preserve">8.3.3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116ADBA4" w14:textId="2538027C" w:rsidR="00156AB4" w:rsidRPr="0076794C" w:rsidRDefault="00D704A2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dotyczy - części </w:t>
      </w:r>
      <w:r w:rsidR="00164FB0">
        <w:rPr>
          <w:b/>
          <w:sz w:val="22"/>
          <w:szCs w:val="22"/>
        </w:rPr>
        <w:t xml:space="preserve">nr 2 </w:t>
      </w:r>
      <w:r w:rsidR="00156AB4">
        <w:rPr>
          <w:b/>
          <w:sz w:val="22"/>
          <w:szCs w:val="22"/>
        </w:rPr>
        <w:t>zamówienia)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2F252C5D" w:rsidR="00EB58C0" w:rsidRPr="00096145" w:rsidRDefault="00B83486" w:rsidP="00096145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B9453B" w:rsidRPr="00096145">
        <w:rPr>
          <w:spacing w:val="-2"/>
          <w:sz w:val="22"/>
          <w:szCs w:val="22"/>
        </w:rPr>
        <w:t>prowadzonym w celu zawarcia umowy ramowej</w:t>
      </w:r>
      <w:r w:rsidR="00F323B5" w:rsidRPr="00096145">
        <w:rPr>
          <w:spacing w:val="-2"/>
          <w:sz w:val="22"/>
          <w:szCs w:val="22"/>
        </w:rPr>
        <w:t xml:space="preserve"> 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B9453B" w:rsidRPr="00096145">
        <w:rPr>
          <w:b/>
          <w:spacing w:val="-2"/>
          <w:sz w:val="22"/>
          <w:szCs w:val="22"/>
        </w:rPr>
        <w:t>Zawarcie umowy ramowej na dokonywanie oszacowań na potrzeby procesu przymusowej restrukturyzacji</w:t>
      </w:r>
      <w:r w:rsidR="00156AB4" w:rsidRPr="00096145">
        <w:rPr>
          <w:b/>
          <w:spacing w:val="-2"/>
          <w:sz w:val="22"/>
          <w:szCs w:val="22"/>
        </w:rPr>
        <w:t xml:space="preserve"> – 2 części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661984" w:rsidRPr="00096145">
        <w:rPr>
          <w:spacing w:val="-2"/>
          <w:sz w:val="22"/>
          <w:szCs w:val="22"/>
        </w:rPr>
        <w:t>usług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B9453B" w:rsidRPr="00096145">
        <w:rPr>
          <w:spacing w:val="-2"/>
          <w:sz w:val="22"/>
          <w:szCs w:val="22"/>
        </w:rPr>
        <w:t>w okresie ostatnich 4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 xml:space="preserve">warunków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ych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425"/>
        <w:gridCol w:w="1395"/>
        <w:gridCol w:w="2178"/>
        <w:gridCol w:w="1174"/>
        <w:gridCol w:w="776"/>
        <w:gridCol w:w="740"/>
        <w:gridCol w:w="1519"/>
        <w:gridCol w:w="1272"/>
        <w:gridCol w:w="1663"/>
        <w:gridCol w:w="1424"/>
        <w:gridCol w:w="1048"/>
      </w:tblGrid>
      <w:tr w:rsidR="004A4474" w14:paraId="09BA9E10" w14:textId="77777777" w:rsidTr="00A365FD">
        <w:trPr>
          <w:trHeight w:val="610"/>
          <w:jc w:val="center"/>
        </w:trPr>
        <w:tc>
          <w:tcPr>
            <w:tcW w:w="514" w:type="dxa"/>
            <w:vMerge w:val="restart"/>
          </w:tcPr>
          <w:p w14:paraId="6CB17E4C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5" w:type="dxa"/>
            <w:vMerge w:val="restart"/>
          </w:tcPr>
          <w:p w14:paraId="2202A778" w14:textId="77777777" w:rsidR="007343B4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</w:t>
            </w:r>
            <w:r w:rsidR="0088573B">
              <w:rPr>
                <w:b/>
                <w:sz w:val="20"/>
                <w:szCs w:val="20"/>
              </w:rPr>
              <w:t>usługi</w:t>
            </w:r>
            <w:r w:rsidR="00792C0A">
              <w:rPr>
                <w:b/>
                <w:sz w:val="20"/>
                <w:szCs w:val="20"/>
              </w:rPr>
              <w:t xml:space="preserve"> </w:t>
            </w:r>
          </w:p>
          <w:p w14:paraId="5B893FE3" w14:textId="00605BC5" w:rsidR="00EC1F6A" w:rsidRPr="00D9607D" w:rsidRDefault="00EC1F6A" w:rsidP="00096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</w:tcPr>
          <w:p w14:paraId="52E7A89C" w14:textId="77777777" w:rsidR="00EC1F6A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redakcyjna warunku udziału w postępowaniu</w:t>
            </w:r>
          </w:p>
          <w:p w14:paraId="473B7376" w14:textId="2255C373" w:rsidR="00EC1F6A" w:rsidRPr="00EC1F6A" w:rsidRDefault="007343B4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9A549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wpisać właściwe: </w:t>
            </w:r>
            <w:r>
              <w:rPr>
                <w:i/>
                <w:sz w:val="18"/>
                <w:szCs w:val="18"/>
              </w:rPr>
              <w:br/>
              <w:t xml:space="preserve">pkt 8.3.2 SWZ/ </w:t>
            </w:r>
            <w:r>
              <w:rPr>
                <w:i/>
                <w:sz w:val="18"/>
                <w:szCs w:val="18"/>
              </w:rPr>
              <w:br/>
              <w:t>pkt 8.3.3 SWZ)</w:t>
            </w:r>
          </w:p>
        </w:tc>
        <w:tc>
          <w:tcPr>
            <w:tcW w:w="2178" w:type="dxa"/>
            <w:vMerge w:val="restart"/>
          </w:tcPr>
          <w:p w14:paraId="7F0DFCE7" w14:textId="65E94A4F" w:rsidR="00EC1F6A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s </w:t>
            </w:r>
            <w:r w:rsidR="0088573B">
              <w:rPr>
                <w:b/>
                <w:sz w:val="20"/>
                <w:szCs w:val="20"/>
              </w:rPr>
              <w:t>usługi</w:t>
            </w:r>
            <w:r>
              <w:rPr>
                <w:b/>
                <w:sz w:val="20"/>
                <w:szCs w:val="20"/>
              </w:rPr>
              <w:t xml:space="preserve"> potwierdzający spełnianie warunków udziału w postępowaniu</w:t>
            </w:r>
          </w:p>
          <w:p w14:paraId="703F3A61" w14:textId="5A6785EB" w:rsidR="00EC1F6A" w:rsidRPr="00FF46D1" w:rsidRDefault="00EC1F6A" w:rsidP="000961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14:paraId="780AC157" w14:textId="7F6B4D2D" w:rsidR="00EC1F6A" w:rsidRDefault="004A447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usługi </w:t>
            </w:r>
          </w:p>
          <w:p w14:paraId="0BE4C19A" w14:textId="4A4B5CE9" w:rsidR="00EC1F6A" w:rsidRDefault="004A447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37A38968" w:rsidR="00EC1F6A" w:rsidRP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wypełnić </w:t>
            </w:r>
            <w:r w:rsidRPr="00EC1F6A">
              <w:rPr>
                <w:i/>
                <w:sz w:val="18"/>
                <w:szCs w:val="18"/>
              </w:rPr>
              <w:t>jeśli dotyczy)</w:t>
            </w:r>
          </w:p>
        </w:tc>
        <w:tc>
          <w:tcPr>
            <w:tcW w:w="1516" w:type="dxa"/>
            <w:gridSpan w:val="2"/>
          </w:tcPr>
          <w:p w14:paraId="4D15C4E7" w14:textId="77777777" w:rsidR="00EC1F6A" w:rsidRPr="001C4626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1519" w:type="dxa"/>
            <w:vMerge w:val="restart"/>
          </w:tcPr>
          <w:p w14:paraId="572FA8E9" w14:textId="23E7E166" w:rsidR="00EC1F6A" w:rsidRDefault="00EC1F6A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którego </w:t>
            </w:r>
            <w:r>
              <w:rPr>
                <w:b/>
                <w:sz w:val="20"/>
                <w:szCs w:val="20"/>
              </w:rPr>
              <w:t>dotyczył</w:t>
            </w:r>
            <w:r w:rsidR="00792C0A">
              <w:rPr>
                <w:b/>
                <w:sz w:val="20"/>
                <w:szCs w:val="20"/>
              </w:rPr>
              <w:t>a usługa</w:t>
            </w:r>
            <w:r w:rsidR="001260B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72" w:type="dxa"/>
            <w:vMerge w:val="restart"/>
          </w:tcPr>
          <w:p w14:paraId="0E7252D9" w14:textId="77777777" w:rsidR="007C0065" w:rsidRDefault="00EC1F6A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na rzecz którego wykonano </w:t>
            </w:r>
            <w:r w:rsidR="0088573B">
              <w:rPr>
                <w:b/>
                <w:sz w:val="20"/>
                <w:szCs w:val="20"/>
              </w:rPr>
              <w:t>usługę</w:t>
            </w:r>
            <w:r w:rsidR="00792C0A">
              <w:rPr>
                <w:b/>
                <w:sz w:val="20"/>
                <w:szCs w:val="20"/>
              </w:rPr>
              <w:t xml:space="preserve"> </w:t>
            </w:r>
          </w:p>
          <w:p w14:paraId="7FBB2CF6" w14:textId="11BEDACB" w:rsidR="00EC1F6A" w:rsidRPr="001C4626" w:rsidRDefault="00792C0A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1663" w:type="dxa"/>
            <w:vMerge w:val="restart"/>
          </w:tcPr>
          <w:p w14:paraId="5A6FC810" w14:textId="78BE38FA" w:rsidR="00EC1F6A" w:rsidRPr="001C4626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EC1F6A" w:rsidRP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472" w:type="dxa"/>
            <w:gridSpan w:val="2"/>
          </w:tcPr>
          <w:p w14:paraId="73DD3EAE" w14:textId="5AE048AA" w:rsidR="00EC1F6A" w:rsidRPr="00F23A17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 w:rsidR="001260BC">
              <w:rPr>
                <w:b/>
                <w:sz w:val="20"/>
                <w:szCs w:val="20"/>
              </w:rPr>
              <w:t>*</w:t>
            </w:r>
          </w:p>
        </w:tc>
      </w:tr>
      <w:tr w:rsidR="004A4474" w14:paraId="5B5EBD49" w14:textId="77777777" w:rsidTr="00A365FD">
        <w:trPr>
          <w:jc w:val="center"/>
        </w:trPr>
        <w:tc>
          <w:tcPr>
            <w:tcW w:w="514" w:type="dxa"/>
            <w:vMerge/>
          </w:tcPr>
          <w:p w14:paraId="574E813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</w:tcPr>
          <w:p w14:paraId="26217EF0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C5FA04A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dxa"/>
            <w:vMerge/>
          </w:tcPr>
          <w:p w14:paraId="79C0C830" w14:textId="4EC9521A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14:paraId="73CCE121" w14:textId="77777777" w:rsidR="00EC1F6A" w:rsidRPr="00AF188C" w:rsidRDefault="00EC1F6A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</w:tcPr>
          <w:p w14:paraId="15E5AD65" w14:textId="77777777" w:rsidR="00EC1F6A" w:rsidRPr="00AF188C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EC1F6A" w:rsidRPr="00EC1F6A" w:rsidRDefault="00EC1F6A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dd-mm-rrrr</w:t>
            </w:r>
          </w:p>
          <w:p w14:paraId="6D7A39D7" w14:textId="77777777" w:rsidR="00EC1F6A" w:rsidRDefault="00EC1F6A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509D496" w14:textId="77777777" w:rsidR="00EC1F6A" w:rsidRPr="00AF188C" w:rsidRDefault="00EC1F6A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EC1F6A" w:rsidRPr="00EC1F6A" w:rsidRDefault="00EC1F6A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dd-mm-rrrr</w:t>
            </w:r>
          </w:p>
          <w:p w14:paraId="110292DB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14:paraId="2AC89D1F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</w:tcPr>
          <w:p w14:paraId="2E494157" w14:textId="77777777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14:paraId="6D4085A0" w14:textId="4AB8CACF" w:rsidR="00EC1F6A" w:rsidRDefault="00EC1F6A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D6B26FF" w14:textId="77777777" w:rsidR="00EC1F6A" w:rsidRDefault="00EC1F6A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A365FD" w:rsidRPr="00A365FD" w:rsidRDefault="00A365FD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048" w:type="dxa"/>
          </w:tcPr>
          <w:p w14:paraId="5481EDAD" w14:textId="77777777" w:rsidR="00EC1F6A" w:rsidRDefault="00EC1F6A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A365FD" w:rsidRPr="00A365FD" w:rsidRDefault="00A365FD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88573B" w14:paraId="62F01F9D" w14:textId="77777777" w:rsidTr="00A365FD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C9088A3" w14:textId="77777777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6361A468" w14:textId="58872076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3E1A38A0" w14:textId="7451D664" w:rsid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2FD6BD5E" w14:textId="5EE4C887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14:paraId="5C2B850E" w14:textId="568DC54B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0C9C55FC" w14:textId="015B1C20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649B6D9A" w14:textId="59B58237" w:rsid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9C88A9B" w14:textId="4675C895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33ECA74A" w14:textId="3455F568" w:rsidR="00EC1F6A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D7A3818" w14:textId="0D3E0057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4C6DE1D" w14:textId="3A0B53CB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4C43DFDE" w14:textId="209C8112" w:rsidR="00EC1F6A" w:rsidRPr="001C4626" w:rsidRDefault="00EC1F6A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</w:tr>
      <w:tr w:rsidR="004A4474" w14:paraId="66054A64" w14:textId="77777777" w:rsidTr="00A365FD">
        <w:trPr>
          <w:jc w:val="center"/>
        </w:trPr>
        <w:tc>
          <w:tcPr>
            <w:tcW w:w="514" w:type="dxa"/>
          </w:tcPr>
          <w:p w14:paraId="30F9AD5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</w:tcPr>
          <w:p w14:paraId="2BAD030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3120894" w14:textId="5C5CD6DB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757AC9C0" w14:textId="0EFB204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029AB5F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443E89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3F18F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5BAC9A79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410CB5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7AF0913" w14:textId="18DA919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0FBCDB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370F6E3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6CAA98C3" w14:textId="77777777" w:rsidTr="00A365FD">
        <w:trPr>
          <w:jc w:val="center"/>
        </w:trPr>
        <w:tc>
          <w:tcPr>
            <w:tcW w:w="514" w:type="dxa"/>
          </w:tcPr>
          <w:p w14:paraId="7403C08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25" w:type="dxa"/>
          </w:tcPr>
          <w:p w14:paraId="2D0A9FB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9822FCB" w14:textId="70AB7875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4EFF0CCF" w14:textId="75DFE5D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299B398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2FB42E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C4203E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4B9CEEBD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45782D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E7FB47B" w14:textId="63558EE3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43BBB2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286E92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602705D7" w14:textId="77777777" w:rsidTr="00A365FD">
        <w:trPr>
          <w:jc w:val="center"/>
        </w:trPr>
        <w:tc>
          <w:tcPr>
            <w:tcW w:w="514" w:type="dxa"/>
          </w:tcPr>
          <w:p w14:paraId="290B74D5" w14:textId="2D3005F4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25" w:type="dxa"/>
          </w:tcPr>
          <w:p w14:paraId="378DE81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2ABE4745" w14:textId="0F9DC010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5A0DBCF4" w14:textId="027056CA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C16CD7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1D5D6A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3989EE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0114124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CEAB2E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A0D0C65" w14:textId="0C434CE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1A1752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0A18454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610AD9CB" w14:textId="77777777" w:rsidTr="00A365FD">
        <w:trPr>
          <w:jc w:val="center"/>
        </w:trPr>
        <w:tc>
          <w:tcPr>
            <w:tcW w:w="514" w:type="dxa"/>
          </w:tcPr>
          <w:p w14:paraId="641B64AB" w14:textId="5B79A2AD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25" w:type="dxa"/>
          </w:tcPr>
          <w:p w14:paraId="09F1E03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40EB8AA" w14:textId="31DDD34C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1F34887C" w14:textId="60C0EB46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64CE5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F4CE2E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23A8B49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A240EE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4228D9F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745D2AF4" w14:textId="22DE3876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545CDD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1F5E2C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1026995B" w14:textId="77777777" w:rsidTr="00A365FD">
        <w:trPr>
          <w:jc w:val="center"/>
        </w:trPr>
        <w:tc>
          <w:tcPr>
            <w:tcW w:w="514" w:type="dxa"/>
          </w:tcPr>
          <w:p w14:paraId="6ABF782C" w14:textId="310175DA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5" w:type="dxa"/>
          </w:tcPr>
          <w:p w14:paraId="4E720ED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13AD68D" w14:textId="25FFC7E7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08B04CAA" w14:textId="23CF429A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E79C13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FF6424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55A96C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6F5663F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11C61D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60452217" w14:textId="343E9D11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739AAD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A5BD5D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744F4903" w14:textId="77777777" w:rsidTr="00A365FD">
        <w:trPr>
          <w:jc w:val="center"/>
        </w:trPr>
        <w:tc>
          <w:tcPr>
            <w:tcW w:w="514" w:type="dxa"/>
          </w:tcPr>
          <w:p w14:paraId="3BF45C98" w14:textId="298C6B65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5" w:type="dxa"/>
          </w:tcPr>
          <w:p w14:paraId="289114A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2E7CBD6" w14:textId="60A4B2B8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60D11D0F" w14:textId="2945B970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154A79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7AED96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49D5F93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0C6757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AB0DE4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8944E4F" w14:textId="18E1D4E4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C8D19D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4C264C7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02EEE1F5" w14:textId="77777777" w:rsidTr="00A365FD">
        <w:trPr>
          <w:jc w:val="center"/>
        </w:trPr>
        <w:tc>
          <w:tcPr>
            <w:tcW w:w="514" w:type="dxa"/>
          </w:tcPr>
          <w:p w14:paraId="1D5F97E2" w14:textId="77CB5B04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25" w:type="dxa"/>
          </w:tcPr>
          <w:p w14:paraId="77527A2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75CBEA13" w14:textId="296939D3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32248408" w14:textId="4183BBE4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E9EF5D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2908F1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ECD2F35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098C849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D217C06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30489607" w14:textId="5E4B62FD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BB0479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4B806E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522F372E" w14:textId="77777777" w:rsidTr="00A365FD">
        <w:trPr>
          <w:jc w:val="center"/>
        </w:trPr>
        <w:tc>
          <w:tcPr>
            <w:tcW w:w="514" w:type="dxa"/>
          </w:tcPr>
          <w:p w14:paraId="7AE945EC" w14:textId="09839BCA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5" w:type="dxa"/>
          </w:tcPr>
          <w:p w14:paraId="622C608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663C2B47" w14:textId="44DC2C98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5B80D7C3" w14:textId="2ADFC959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78E24C2C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C912940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07E83A12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3087264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09D0475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26196CD4" w14:textId="589FAC2C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870B64A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70E145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07B5F107" w14:textId="77777777" w:rsidTr="00A365FD">
        <w:trPr>
          <w:jc w:val="center"/>
        </w:trPr>
        <w:tc>
          <w:tcPr>
            <w:tcW w:w="514" w:type="dxa"/>
          </w:tcPr>
          <w:p w14:paraId="07DC1C51" w14:textId="5E11001E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25" w:type="dxa"/>
          </w:tcPr>
          <w:p w14:paraId="223706B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409C2FF" w14:textId="4DA78DFF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758A77A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C1DBC74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7BD3862E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7CCF7CF5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EF9B2B9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C4A3675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1617D26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AEFF0EB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51FA3AFE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4380EC90" w14:textId="77777777" w:rsidTr="00A365FD">
        <w:trPr>
          <w:jc w:val="center"/>
        </w:trPr>
        <w:tc>
          <w:tcPr>
            <w:tcW w:w="514" w:type="dxa"/>
          </w:tcPr>
          <w:p w14:paraId="318AD541" w14:textId="154C44F2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25" w:type="dxa"/>
          </w:tcPr>
          <w:p w14:paraId="3623F08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1BCE9986" w14:textId="714ACCA0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5FE46B8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58FE805F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68FA44A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3F9E745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CE0FB34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E11C11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2A28BECF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82CDAEB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6BD773C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6326A510" w14:textId="77777777" w:rsidTr="00A365FD">
        <w:trPr>
          <w:jc w:val="center"/>
        </w:trPr>
        <w:tc>
          <w:tcPr>
            <w:tcW w:w="514" w:type="dxa"/>
          </w:tcPr>
          <w:p w14:paraId="2F999FF3" w14:textId="7B2CE680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425" w:type="dxa"/>
          </w:tcPr>
          <w:p w14:paraId="3399ECD1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331EE8F7" w14:textId="5D990C23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43DC19CE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DD6D80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6629E5AC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705CD79D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34C8A3F6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46ED0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0BFF3B0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987173C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2E934764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66771" w14:paraId="3DC9FE84" w14:textId="77777777" w:rsidTr="00A365FD">
        <w:trPr>
          <w:jc w:val="center"/>
        </w:trPr>
        <w:tc>
          <w:tcPr>
            <w:tcW w:w="514" w:type="dxa"/>
          </w:tcPr>
          <w:p w14:paraId="25109342" w14:textId="383E50CA" w:rsidR="00466771" w:rsidRDefault="00466771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425" w:type="dxa"/>
          </w:tcPr>
          <w:p w14:paraId="07EE20C7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556C1595" w14:textId="537377DA" w:rsidR="00466771" w:rsidRPr="00D9607D" w:rsidRDefault="00466771" w:rsidP="00096145">
            <w:pPr>
              <w:jc w:val="both"/>
            </w:pPr>
          </w:p>
        </w:tc>
        <w:tc>
          <w:tcPr>
            <w:tcW w:w="2178" w:type="dxa"/>
          </w:tcPr>
          <w:p w14:paraId="2E84E42D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B324D2B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3C734A7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5C3BAFD3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78D52497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E9A72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55BD2A40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50AB8DC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762A112" w14:textId="77777777" w:rsidR="00466771" w:rsidRDefault="00466771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4A4474" w14:paraId="77CA03DC" w14:textId="77777777" w:rsidTr="00A365FD">
        <w:trPr>
          <w:jc w:val="center"/>
        </w:trPr>
        <w:tc>
          <w:tcPr>
            <w:tcW w:w="514" w:type="dxa"/>
          </w:tcPr>
          <w:p w14:paraId="67B361C1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1425" w:type="dxa"/>
          </w:tcPr>
          <w:p w14:paraId="64DF1DA9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4C10E527" w14:textId="0FC9B792" w:rsidR="00EC1F6A" w:rsidRPr="00D9607D" w:rsidRDefault="00EC1F6A" w:rsidP="00096145">
            <w:pPr>
              <w:jc w:val="both"/>
            </w:pPr>
          </w:p>
        </w:tc>
        <w:tc>
          <w:tcPr>
            <w:tcW w:w="2178" w:type="dxa"/>
          </w:tcPr>
          <w:p w14:paraId="67BA1F20" w14:textId="3552FF1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6A48EBAF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A868958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14:paraId="664FB69B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14:paraId="1B1D36A5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49A42AE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14:paraId="4AC625B7" w14:textId="6D8F115E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2EA1CC27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14:paraId="1021B283" w14:textId="77777777" w:rsidR="00EC1F6A" w:rsidRDefault="00EC1F6A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4AADE028" w14:textId="77777777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582BAEF1" w:rsidR="00F95DF3" w:rsidRPr="00096145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096145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BF13D8" w:rsidRPr="00096145">
        <w:rPr>
          <w:b/>
          <w:i/>
          <w:spacing w:val="-4"/>
          <w:sz w:val="20"/>
          <w:szCs w:val="20"/>
        </w:rPr>
        <w:t>usługi</w:t>
      </w:r>
      <w:r w:rsidRPr="00096145">
        <w:rPr>
          <w:b/>
          <w:i/>
          <w:spacing w:val="-4"/>
          <w:sz w:val="20"/>
          <w:szCs w:val="20"/>
        </w:rPr>
        <w:t xml:space="preserve"> zostały wykonane należycie</w:t>
      </w:r>
      <w:r w:rsidR="00096145" w:rsidRPr="00096145">
        <w:rPr>
          <w:b/>
          <w:i/>
          <w:spacing w:val="-4"/>
          <w:sz w:val="20"/>
          <w:szCs w:val="20"/>
        </w:rPr>
        <w:t>,</w:t>
      </w:r>
      <w:r w:rsidRPr="00096145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096145">
        <w:rPr>
          <w:b/>
          <w:i/>
          <w:color w:val="333333"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usługi zostały wykonane, a jeżeli wykonawca </w:t>
      </w:r>
      <w:r w:rsidR="00B6266B" w:rsidRPr="00096145">
        <w:rPr>
          <w:b/>
          <w:i/>
          <w:color w:val="333333"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096145">
        <w:rPr>
          <w:b/>
          <w:i/>
          <w:color w:val="333333"/>
          <w:spacing w:val="-4"/>
          <w:sz w:val="20"/>
          <w:szCs w:val="20"/>
          <w:shd w:val="clear" w:color="auto" w:fill="FFFFFF"/>
        </w:rPr>
        <w:t xml:space="preserve"> nie jest w stanie uzyskać tych dokumentów - oświadczenie wykonawcy</w:t>
      </w:r>
      <w:r w:rsidR="0053311A" w:rsidRPr="00096145">
        <w:rPr>
          <w:b/>
          <w:i/>
          <w:color w:val="333333"/>
          <w:spacing w:val="-4"/>
          <w:sz w:val="20"/>
          <w:szCs w:val="20"/>
          <w:shd w:val="clear" w:color="auto" w:fill="FFFFFF"/>
        </w:rPr>
        <w:t xml:space="preserve"> wraz ze stosownym </w:t>
      </w:r>
      <w:r w:rsidR="0053311A" w:rsidRPr="00536531">
        <w:rPr>
          <w:b/>
          <w:i/>
          <w:color w:val="333333"/>
          <w:spacing w:val="-4"/>
          <w:sz w:val="20"/>
          <w:szCs w:val="20"/>
          <w:shd w:val="clear" w:color="auto" w:fill="FFFFFF"/>
        </w:rPr>
        <w:t>uzasadnieniem (wyjaśnieniem)</w:t>
      </w:r>
      <w:r w:rsidR="00B6266B" w:rsidRPr="00536531">
        <w:rPr>
          <w:b/>
          <w:i/>
          <w:spacing w:val="-4"/>
          <w:sz w:val="20"/>
          <w:szCs w:val="20"/>
        </w:rPr>
        <w:t>.</w:t>
      </w:r>
      <w:r w:rsidR="00F95DF3" w:rsidRPr="00536531">
        <w:rPr>
          <w:b/>
          <w:i/>
          <w:spacing w:val="-4"/>
          <w:sz w:val="20"/>
          <w:szCs w:val="20"/>
        </w:rPr>
        <w:t xml:space="preserve"> </w:t>
      </w:r>
      <w:r w:rsidR="00F95DF3" w:rsidRPr="00536531">
        <w:rPr>
          <w:rFonts w:cs="Arial"/>
          <w:b/>
          <w:i/>
          <w:spacing w:val="-4"/>
          <w:sz w:val="20"/>
          <w:szCs w:val="20"/>
        </w:rPr>
        <w:t>Jeśli Zamawiający jest podmiotem, na rzecz którego wskazane w wykazie usługi zostały wcześniej wykonane, Wykonawca nie ma obowiązku przedkładania dowodów.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6DAE430E" w14:textId="34FC61A2" w:rsidR="001260BC" w:rsidRDefault="001260BC" w:rsidP="00096145">
      <w:pPr>
        <w:jc w:val="both"/>
        <w:rPr>
          <w:b/>
          <w:i/>
          <w:sz w:val="20"/>
          <w:szCs w:val="20"/>
        </w:rPr>
      </w:pPr>
    </w:p>
    <w:p w14:paraId="71BFF410" w14:textId="359EB244" w:rsidR="001260BC" w:rsidRPr="007405A3" w:rsidRDefault="001260BC" w:rsidP="001260BC">
      <w:pPr>
        <w:ind w:left="1134" w:hanging="1134"/>
        <w:jc w:val="both"/>
        <w:rPr>
          <w:b/>
          <w:i/>
          <w:sz w:val="20"/>
          <w:szCs w:val="20"/>
        </w:rPr>
      </w:pPr>
      <w:r w:rsidRPr="007405A3">
        <w:rPr>
          <w:b/>
          <w:i/>
          <w:sz w:val="20"/>
          <w:szCs w:val="20"/>
        </w:rPr>
        <w:t xml:space="preserve">Kolumna 8 </w:t>
      </w:r>
      <w:r w:rsidRPr="00415565">
        <w:rPr>
          <w:b/>
          <w:sz w:val="20"/>
          <w:szCs w:val="20"/>
        </w:rPr>
        <w:t xml:space="preserve">– </w:t>
      </w:r>
      <w:r w:rsidR="00317B04">
        <w:rPr>
          <w:i/>
          <w:sz w:val="20"/>
          <w:szCs w:val="20"/>
        </w:rPr>
        <w:t xml:space="preserve">należy podać nazwę </w:t>
      </w:r>
      <w:r w:rsidRPr="00415565">
        <w:rPr>
          <w:i/>
          <w:sz w:val="20"/>
          <w:szCs w:val="20"/>
        </w:rPr>
        <w:t xml:space="preserve">podmiotu, a w przypadku braku możliwości ujawnienia nazwy podmiotu </w:t>
      </w:r>
      <w:r w:rsidR="00317B04">
        <w:rPr>
          <w:i/>
          <w:sz w:val="20"/>
          <w:szCs w:val="20"/>
        </w:rPr>
        <w:t xml:space="preserve">należy wskazać </w:t>
      </w:r>
      <w:r w:rsidRPr="00415565">
        <w:rPr>
          <w:i/>
          <w:sz w:val="20"/>
          <w:szCs w:val="20"/>
        </w:rPr>
        <w:t>r</w:t>
      </w:r>
      <w:r w:rsidR="00D51A26">
        <w:rPr>
          <w:i/>
          <w:sz w:val="20"/>
          <w:szCs w:val="20"/>
        </w:rPr>
        <w:t xml:space="preserve">odzaj podmiotu </w:t>
      </w:r>
      <w:r w:rsidRPr="00415565">
        <w:rPr>
          <w:i/>
          <w:sz w:val="20"/>
          <w:szCs w:val="20"/>
        </w:rPr>
        <w:t>wraz z podaniem przyczyny utajnienia nazwy podmiotu</w:t>
      </w:r>
      <w:r>
        <w:rPr>
          <w:i/>
          <w:sz w:val="20"/>
          <w:szCs w:val="20"/>
        </w:rPr>
        <w:t>.</w:t>
      </w:r>
    </w:p>
    <w:p w14:paraId="5610E057" w14:textId="047D8E0E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D85125">
        <w:rPr>
          <w:b/>
          <w:i/>
          <w:sz w:val="20"/>
          <w:szCs w:val="20"/>
        </w:rPr>
        <w:t>11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D85125" w:rsidRDefault="00D85125">
      <w:r>
        <w:separator/>
      </w:r>
    </w:p>
  </w:endnote>
  <w:endnote w:type="continuationSeparator" w:id="0">
    <w:p w14:paraId="1A417E64" w14:textId="77777777" w:rsidR="00D85125" w:rsidRDefault="00D85125">
      <w:r>
        <w:continuationSeparator/>
      </w:r>
    </w:p>
  </w:endnote>
  <w:endnote w:type="continuationNotice" w:id="1">
    <w:p w14:paraId="0DA58379" w14:textId="77777777" w:rsidR="00D85125" w:rsidRDefault="00D8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575E5ADD" w:rsidR="00D85125" w:rsidRDefault="00796E75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D85125">
          <w:fldChar w:fldCharType="begin"/>
        </w:r>
        <w:r w:rsidR="00D85125">
          <w:instrText>PAGE   \* MERGEFORMAT</w:instrText>
        </w:r>
        <w:r w:rsidR="00D85125">
          <w:fldChar w:fldCharType="separate"/>
        </w:r>
        <w:r>
          <w:rPr>
            <w:noProof/>
          </w:rPr>
          <w:t>1</w:t>
        </w:r>
        <w:r w:rsidR="00D85125">
          <w:fldChar w:fldCharType="end"/>
        </w:r>
        <w:r w:rsidR="00096145">
          <w:t>/</w:t>
        </w:r>
      </w:sdtContent>
    </w:sdt>
    <w:r w:rsidR="00096145">
      <w:t>2</w:t>
    </w:r>
    <w:r w:rsidR="00D85125">
      <w:t xml:space="preserve"> </w:t>
    </w:r>
  </w:p>
  <w:p w14:paraId="41F0FBF4" w14:textId="77777777" w:rsidR="00D85125" w:rsidRPr="003258F9" w:rsidRDefault="00D85125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D85125" w:rsidRPr="00BB0024" w:rsidRDefault="00D85125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D85125" w:rsidRPr="00660AFB" w:rsidRDefault="00D85125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D85125" w:rsidRPr="00DC24AC" w:rsidRDefault="00D85125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D85125" w:rsidRPr="00D34980" w:rsidRDefault="00D85125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D85125" w:rsidRDefault="00D85125">
      <w:r>
        <w:separator/>
      </w:r>
    </w:p>
  </w:footnote>
  <w:footnote w:type="continuationSeparator" w:id="0">
    <w:p w14:paraId="02C44A97" w14:textId="77777777" w:rsidR="00D85125" w:rsidRDefault="00D85125">
      <w:r>
        <w:continuationSeparator/>
      </w:r>
    </w:p>
  </w:footnote>
  <w:footnote w:type="continuationNotice" w:id="1">
    <w:p w14:paraId="04C20E8E" w14:textId="77777777" w:rsidR="00D85125" w:rsidRDefault="00D8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D85125" w:rsidRDefault="00D85125" w:rsidP="004C2402">
    <w:pPr>
      <w:pStyle w:val="Nagwek"/>
      <w:jc w:val="right"/>
      <w:rPr>
        <w:i/>
      </w:rPr>
    </w:pPr>
  </w:p>
  <w:p w14:paraId="593FDD3D" w14:textId="6C505658" w:rsidR="00D85125" w:rsidRPr="004B2700" w:rsidRDefault="00D85125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7343B4">
      <w:rPr>
        <w:i/>
        <w:sz w:val="22"/>
        <w:szCs w:val="22"/>
      </w:rPr>
      <w:t>7b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0217576A" w14:textId="18E5BC08" w:rsidR="00D85125" w:rsidRDefault="00D85125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3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D85125" w:rsidRPr="004C2402" w:rsidRDefault="00D85125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5B070-814A-43B9-971C-D48AE0B8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76</Characters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466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2T10:22:00Z</cp:lastPrinted>
  <dcterms:created xsi:type="dcterms:W3CDTF">2021-09-24T10:15:00Z</dcterms:created>
  <dcterms:modified xsi:type="dcterms:W3CDTF">2021-09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